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9F725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9F725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9F7253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9F725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C3562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09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9F725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9F7253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9F7253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3.6pt;z-index:251672576;mso-width-relative:margin;mso-height-relative:margin">
            <v:textbox>
              <w:txbxContent>
                <w:p w:rsidR="00C72172" w:rsidRPr="00324207" w:rsidRDefault="00332877" w:rsidP="00324207">
                  <w:pPr>
                    <w:rPr>
                      <w:szCs w:val="24"/>
                    </w:rPr>
                  </w:pPr>
                  <w:r>
                    <w:rPr>
                      <w:rFonts w:ascii="Calibri" w:hAnsi="Calibri"/>
                      <w:color w:val="0645D6"/>
                    </w:rPr>
                    <w:t>“</w:t>
                  </w:r>
                  <w:r w:rsidR="00DE3935" w:rsidRPr="00DE3935">
                    <w:rPr>
                      <w:rFonts w:ascii="Calibri" w:hAnsi="Calibri"/>
                      <w:color w:val="0645D6"/>
                    </w:rPr>
                    <w:t>Figure out what lights you</w:t>
                  </w:r>
                  <w:r w:rsidR="00DE3935">
                    <w:rPr>
                      <w:rFonts w:ascii="Calibri" w:hAnsi="Calibri"/>
                      <w:color w:val="0645D6"/>
                    </w:rPr>
                    <w:t>r fire and then chase the match</w:t>
                  </w:r>
                  <w:r w:rsidR="00225E64" w:rsidRPr="00225E64">
                    <w:rPr>
                      <w:rFonts w:ascii="Calibri" w:hAnsi="Calibri"/>
                      <w:color w:val="0645D6"/>
                    </w:rPr>
                    <w:t>'</w:t>
                  </w:r>
                  <w:r w:rsidR="00324207">
                    <w:rPr>
                      <w:rFonts w:ascii="Calibri" w:hAnsi="Calibri"/>
                      <w:color w:val="0645D6"/>
                    </w:rPr>
                    <w:t>'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4B2842" w:rsidRDefault="009F7253" w:rsidP="004B284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4B2842" w:rsidRPr="008629F3" w:rsidRDefault="004B2842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Pr="00DE3935">
          <w:t>Text of PM’s address in Lok Sabha on GST Bill</w:t>
        </w:r>
      </w:hyperlink>
    </w:p>
    <w:p w:rsidR="008629F3" w:rsidRDefault="008629F3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2" w:history="1">
        <w:r w:rsidRPr="00DE3935">
          <w:t>Fair Play: Quarterly newsletter of Competition Commission of India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5F59B5" w:rsidRPr="006D6D8B" w:rsidRDefault="00937408" w:rsidP="006D6D8B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4B2842" w:rsidRDefault="004B2842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PIB</w:t>
      </w:r>
      <w:hyperlink r:id="rId13" w:history="1">
        <w:r w:rsidRPr="00DE3935">
          <w:t>: PM describes the imminent passage of GST as a victory for Indian Democracy </w:t>
        </w:r>
      </w:hyperlink>
    </w:p>
    <w:p w:rsidR="00C45E76" w:rsidRDefault="00C45E76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CA: </w:t>
      </w:r>
      <w:hyperlink r:id="rId14" w:tgtFrame="_blank" w:history="1">
        <w:r w:rsidRPr="00DE3935">
          <w:t>Issuance of rupee bonds to overseas investors by Indian companies - Clarification regarding applicability of provisions of Chapter III of the Companie</w:t>
        </w:r>
        <w:r w:rsidRPr="00DE3935">
          <w:t>s</w:t>
        </w:r>
        <w:r w:rsidRPr="00DE3935">
          <w:t xml:space="preserve"> Act, 2013</w:t>
        </w:r>
      </w:hyperlink>
    </w:p>
    <w:p w:rsidR="00DE3935" w:rsidRDefault="00DE3935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TRAI:</w:t>
      </w:r>
    </w:p>
    <w:p w:rsidR="00DE3935" w:rsidRPr="00DE3935" w:rsidRDefault="00DE3935" w:rsidP="00DE3935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tooltip="Consultation Paper on Review of network related Quality ... " w:history="1">
        <w:r w:rsidRPr="00DE3935">
          <w:t>Consultation Paper on Review of network related Quality ...</w:t>
        </w:r>
      </w:hyperlink>
    </w:p>
    <w:p w:rsidR="00DE3935" w:rsidRDefault="00DE3935" w:rsidP="00DE3935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tooltip="Consultation Paper on Review of Interconnection Usage ... " w:history="1">
        <w:r w:rsidRPr="00DE3935">
          <w:t>Consultation Paper on Review of Interconnection Usage ...</w:t>
        </w:r>
      </w:hyperlink>
    </w:p>
    <w:p w:rsidR="005F59B5" w:rsidRPr="00332877" w:rsidRDefault="005F59B5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RBI: </w:t>
      </w:r>
      <w:hyperlink r:id="rId17" w:history="1">
        <w:r w:rsidR="004D5B0C" w:rsidRPr="006D6D8B">
          <w:t>RBI Governor launches Website  to curb Illegal Collection of Deposits</w:t>
        </w:r>
      </w:hyperlink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Pr="00903062" w:rsidRDefault="00F45071" w:rsidP="00225E64">
      <w:pPr>
        <w:pStyle w:val="ListParagraph"/>
        <w:spacing w:before="120" w:after="120" w:line="240" w:lineRule="auto"/>
        <w:ind w:left="3240"/>
        <w:jc w:val="both"/>
      </w:pPr>
    </w:p>
    <w:p w:rsidR="00A440FD" w:rsidRDefault="00A440FD" w:rsidP="00A440FD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tgtFrame="blank" w:history="1">
        <w:r w:rsidRPr="00A440FD">
          <w:t>Views/Suggestions solicited on SEBI Discussion paper on Strengthening of the Regulatory framework for Algorithmic Trading &amp; Co-location</w:t>
        </w:r>
      </w:hyperlink>
    </w:p>
    <w:p w:rsidR="00385648" w:rsidRPr="00385648" w:rsidRDefault="009F72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history="1">
        <w:r w:rsidR="00385648" w:rsidRPr="00385648">
          <w:t>FIBAC 2016</w:t>
        </w:r>
      </w:hyperlink>
    </w:p>
    <w:p w:rsidR="00CC4785" w:rsidRDefault="009F72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history="1">
        <w:r w:rsidR="00385648" w:rsidRPr="00385648">
          <w:t>17TH NATIONAL CONFERENCE of PCS</w:t>
        </w:r>
      </w:hyperlink>
    </w:p>
    <w:p w:rsidR="00225E64" w:rsidRDefault="009F72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="00225E64" w:rsidRPr="00225E64">
          <w:t>GST Corner</w:t>
        </w:r>
      </w:hyperlink>
    </w:p>
    <w:p w:rsidR="00225E64" w:rsidRDefault="009F72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2" w:tgtFrame="blank" w:history="1">
        <w:r w:rsidR="00225E64" w:rsidRPr="00225E64">
          <w:t>Constitution of National Company Law Tribunal, New Delhi Principal Bench</w:t>
        </w:r>
      </w:hyperlink>
    </w:p>
    <w:p w:rsidR="00225E64" w:rsidRDefault="009F72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3" w:tgtFrame="blank" w:history="1">
        <w:r w:rsidR="00225E64" w:rsidRPr="00225E64">
          <w:t>Constitution of National Company Law Tribunal, Mumbai Bench </w:t>
        </w:r>
      </w:hyperlink>
    </w:p>
    <w:p w:rsidR="00225E64" w:rsidRDefault="009F72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4" w:tgtFrame="blank" w:history="1">
        <w:r w:rsidR="00225E64" w:rsidRPr="00225E64">
          <w:t>ICSI-PHD Four days Workshop on Corporate Laws &amp; Regulations, 2016</w:t>
        </w:r>
      </w:hyperlink>
    </w:p>
    <w:p w:rsidR="00225E64" w:rsidRPr="00225E64" w:rsidRDefault="009F72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5" w:tgtFrame="blank" w:history="1">
        <w:r w:rsidR="00225E64" w:rsidRPr="00225E64">
          <w:t>Communication on GST from President ICSI</w:t>
        </w:r>
      </w:hyperlink>
    </w:p>
    <w:p w:rsidR="00225E64" w:rsidRPr="00225E64" w:rsidRDefault="009F72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6" w:tgtFrame="blank" w:history="1">
        <w:r w:rsidR="00225E64" w:rsidRPr="00225E64">
          <w:t>ICSI welcomes GST – CS Mamta Binani, President ICSI</w:t>
        </w:r>
      </w:hyperlink>
    </w:p>
    <w:p w:rsidR="00225E64" w:rsidRPr="00225E64" w:rsidRDefault="009F725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7" w:tgtFrame="blank" w:history="1">
        <w:r w:rsidR="00225E64" w:rsidRPr="00225E64">
          <w:t>FAQs on GST</w:t>
        </w:r>
      </w:hyperlink>
    </w:p>
    <w:p w:rsidR="00291396" w:rsidRDefault="009F7253" w:rsidP="00A440FD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8" w:tgtFrame="blank" w:history="1">
        <w:r w:rsidR="00225E64" w:rsidRPr="00225E64">
          <w:t>Advisory to PCS regarding LLP  </w:t>
        </w:r>
      </w:hyperlink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A440FD" w:rsidRDefault="00DD180E" w:rsidP="00A44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A440FD">
        <w:rPr>
          <w:rFonts w:ascii="Arial,Italic" w:hAnsi="Arial,Italic" w:cs="Arial,Italic"/>
          <w:i/>
          <w:iCs/>
          <w:sz w:val="20"/>
          <w:szCs w:val="20"/>
          <w:lang w:val="en-IN"/>
        </w:rPr>
        <w:t>Delegate potestas non-potest</w:t>
      </w:r>
      <w:r w:rsidR="00A440FD">
        <w:rPr>
          <w:rFonts w:ascii="Arial" w:hAnsi="Arial" w:cs="Arial"/>
          <w:sz w:val="20"/>
          <w:szCs w:val="20"/>
          <w:lang w:val="en-IN"/>
        </w:rPr>
        <w:t xml:space="preserve"> </w:t>
      </w:r>
      <w:r w:rsidR="00A440FD">
        <w:rPr>
          <w:rFonts w:ascii="Arial,Italic" w:hAnsi="Arial,Italic" w:cs="Arial,Italic"/>
          <w:i/>
          <w:iCs/>
          <w:sz w:val="20"/>
          <w:szCs w:val="20"/>
          <w:lang w:val="en-IN"/>
        </w:rPr>
        <w:t>delegari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A028BC" w:rsidRDefault="00A440FD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delegated power cannot be delegated further</w:t>
      </w:r>
      <w:r w:rsidR="006D6D8B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9F725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9F725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1"/>
      <w:footerReference w:type="default" r:id="rId3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A2" w:rsidRDefault="005700A2" w:rsidP="00A833B6">
      <w:pPr>
        <w:spacing w:after="0" w:line="240" w:lineRule="auto"/>
      </w:pPr>
      <w:r>
        <w:separator/>
      </w:r>
    </w:p>
  </w:endnote>
  <w:endnote w:type="continuationSeparator" w:id="1">
    <w:p w:rsidR="005700A2" w:rsidRDefault="005700A2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A2" w:rsidRDefault="005700A2" w:rsidP="00A833B6">
      <w:pPr>
        <w:spacing w:after="0" w:line="240" w:lineRule="auto"/>
      </w:pPr>
      <w:r>
        <w:separator/>
      </w:r>
    </w:p>
  </w:footnote>
  <w:footnote w:type="continuationSeparator" w:id="1">
    <w:p w:rsidR="005700A2" w:rsidRDefault="005700A2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0"/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9"/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</w:num>
  <w:num w:numId="1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7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</w:num>
  <w:num w:numId="22">
    <w:abstractNumId w:val="5"/>
  </w:num>
  <w:num w:numId="2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8"/>
  </w:num>
  <w:num w:numId="2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7958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B0C"/>
    <w:rsid w:val="004D5C6A"/>
    <w:rsid w:val="004D6374"/>
    <w:rsid w:val="004D66CB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44B"/>
    <w:rsid w:val="008A0B68"/>
    <w:rsid w:val="008A0ECD"/>
    <w:rsid w:val="008A114E"/>
    <w:rsid w:val="008A3CE3"/>
    <w:rsid w:val="008A41AA"/>
    <w:rsid w:val="008A6188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3935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ib.nic.in/newsite/PrintRelease.aspx?relid=148551" TargetMode="External"/><Relationship Id="rId18" Type="http://schemas.openxmlformats.org/officeDocument/2006/relationships/hyperlink" Target="http://www.icsi.edu/webmodules/Website_Announcement.pdf" TargetMode="External"/><Relationship Id="rId26" Type="http://schemas.openxmlformats.org/officeDocument/2006/relationships/hyperlink" Target="http://www.icsi.edu/webmodules/Quote_CS_Mamta_Binani_GS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GSTCorner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ci.gov.in/sites/default/files/Newsletter_document/nl16.pdf" TargetMode="External"/><Relationship Id="rId17" Type="http://schemas.openxmlformats.org/officeDocument/2006/relationships/hyperlink" Target="https://www.rbi.org.in/Scripts/BS_PressReleaseDisplay.aspx?prid=37689" TargetMode="External"/><Relationship Id="rId25" Type="http://schemas.openxmlformats.org/officeDocument/2006/relationships/hyperlink" Target="http://www.icsi.edu/webmodules/32_Announcement_GST_Support_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i.gov.in/Content/ConDis/20786_0.aspx" TargetMode="External"/><Relationship Id="rId20" Type="http://schemas.openxmlformats.org/officeDocument/2006/relationships/hyperlink" Target="http://www.icsi.edu/17NationalConferenceofCS.aspx" TargetMode="External"/><Relationship Id="rId29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.nic.in/newsite/PrintRelease.aspx?relid=148553" TargetMode="External"/><Relationship Id="rId24" Type="http://schemas.openxmlformats.org/officeDocument/2006/relationships/hyperlink" Target="http://www.icsi.edu/webmodules/Mailer_for_four_days_work_shop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rai.gov.in/Content/ConDis/20785_0.aspx" TargetMode="External"/><Relationship Id="rId23" Type="http://schemas.openxmlformats.org/officeDocument/2006/relationships/hyperlink" Target="http://www.icsi.edu/webmodules/order_dated_02082016_constitution_mumbai.pdf" TargetMode="External"/><Relationship Id="rId28" Type="http://schemas.openxmlformats.org/officeDocument/2006/relationships/hyperlink" Target="http://www.icsi.edu/webmodules/Advisory_PCS_LLP.pdf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csi.edu/FIBAC2016.asp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GeneralCircular09_03082016.pdf" TargetMode="External"/><Relationship Id="rId22" Type="http://schemas.openxmlformats.org/officeDocument/2006/relationships/hyperlink" Target="http://www.icsi.edu/webmodules/order_dated_02082016_constitution_principal_Bench.pdf" TargetMode="External"/><Relationship Id="rId27" Type="http://schemas.openxmlformats.org/officeDocument/2006/relationships/hyperlink" Target="http://www.icsi.edu/webmodules/FrequentlyAskedQuestions(FAQs)onGoodsandServicesTax(GST).pdf" TargetMode="External"/><Relationship Id="rId30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6</cp:revision>
  <cp:lastPrinted>2016-02-03T06:08:00Z</cp:lastPrinted>
  <dcterms:created xsi:type="dcterms:W3CDTF">2016-08-09T04:32:00Z</dcterms:created>
  <dcterms:modified xsi:type="dcterms:W3CDTF">2016-08-09T05:45:00Z</dcterms:modified>
</cp:coreProperties>
</file>